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BB" w:rsidRDefault="00BB1FE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</w:rPr>
        <w:t>Załącznik nr 4a do SWZ</w:t>
      </w:r>
    </w:p>
    <w:p w:rsidR="001358BB" w:rsidRDefault="001358BB">
      <w:pPr>
        <w:spacing w:after="0"/>
        <w:ind w:left="5246"/>
        <w:rPr>
          <w:rFonts w:ascii="Times New Roman" w:hAnsi="Times New Roman" w:cs="Times New Roman"/>
          <w:b/>
        </w:rPr>
      </w:pPr>
    </w:p>
    <w:p w:rsidR="001358BB" w:rsidRDefault="00842F5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7011.6</w:t>
      </w:r>
      <w:bookmarkStart w:id="0" w:name="_GoBack"/>
      <w:bookmarkEnd w:id="0"/>
      <w:r w:rsidR="00BB1FEE">
        <w:rPr>
          <w:rFonts w:ascii="Times New Roman" w:hAnsi="Times New Roman" w:cs="Times New Roman"/>
          <w:b/>
        </w:rPr>
        <w:t>.202</w:t>
      </w:r>
      <w:r w:rsidR="00DD1548">
        <w:rPr>
          <w:rFonts w:ascii="Times New Roman" w:hAnsi="Times New Roman" w:cs="Times New Roman"/>
          <w:b/>
        </w:rPr>
        <w:t>4</w:t>
      </w:r>
    </w:p>
    <w:p w:rsidR="001358BB" w:rsidRDefault="00BB1FEE">
      <w:pPr>
        <w:spacing w:after="0"/>
        <w:ind w:left="5246" w:firstLine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1358BB" w:rsidRDefault="00BB1FEE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358BB" w:rsidRDefault="00BB1FEE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:rsidR="001358BB" w:rsidRDefault="00BB1F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358BB" w:rsidRDefault="00BB1FE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358BB" w:rsidRDefault="00BB1FE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1358BB" w:rsidRDefault="00BB1FE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358BB" w:rsidRDefault="001358BB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1358BB" w:rsidRDefault="00BB1FE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358BB" w:rsidRDefault="00BB1FE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358BB" w:rsidRDefault="00BB1FE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358BB" w:rsidRDefault="00BB1FE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</w:t>
      </w:r>
      <w:bookmarkStart w:id="1" w:name="_Hlk101937719"/>
      <w:r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:rsidR="001358BB" w:rsidRDefault="00BB1FE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358BB" w:rsidRDefault="001358B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358BB" w:rsidRDefault="00BB1F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, którego przedmiotem</w:t>
      </w:r>
      <w:r>
        <w:rPr>
          <w:rFonts w:ascii="Times New Roman" w:eastAsia="Times New Roman" w:hAnsi="Times New Roman" w:cs="Times New Roman"/>
          <w:sz w:val="24"/>
          <w:lang w:eastAsia="pl-PL"/>
        </w:rPr>
        <w:br/>
        <w:t xml:space="preserve">jest </w:t>
      </w:r>
      <w:r w:rsidR="00DD1548" w:rsidRPr="00441578">
        <w:rPr>
          <w:rFonts w:ascii="Times New Roman" w:hAnsi="Times New Roman" w:cs="Times New Roman"/>
          <w:b/>
          <w:sz w:val="24"/>
          <w:szCs w:val="24"/>
        </w:rPr>
        <w:t>,,</w:t>
      </w:r>
      <w:r w:rsidR="00DD1548" w:rsidRPr="00441578">
        <w:rPr>
          <w:rFonts w:ascii="Times New Roman" w:hAnsi="Times New Roman" w:cs="Times New Roman"/>
          <w:b/>
          <w:color w:val="000000"/>
          <w:sz w:val="24"/>
          <w:szCs w:val="24"/>
        </w:rPr>
        <w:t>Opracowanie dokumentacji projektowej przebudowy i budowy dróg w Gminie Łapy”</w:t>
      </w:r>
      <w:r w:rsidR="00DD15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1358BB" w:rsidRDefault="00BB1FE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ŚWIADCZENIE DOTYCZĄCE WYKONAWCY </w:t>
      </w:r>
    </w:p>
    <w:p w:rsidR="001358BB" w:rsidRDefault="00BB1FEE" w:rsidP="00DD1548">
      <w:pPr>
        <w:pStyle w:val="Akapitzlist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1358BB" w:rsidRDefault="00BB1FEE" w:rsidP="00DD154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358BB" w:rsidRDefault="001358B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8BB" w:rsidRDefault="00BB1FE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58BB" w:rsidRDefault="001358B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58BB" w:rsidRDefault="00BB1FE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…………………………………</w:t>
      </w:r>
    </w:p>
    <w:p w:rsidR="001358BB" w:rsidRDefault="00BB1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(podpis Wykonawcy)</w:t>
      </w:r>
    </w:p>
    <w:sectPr w:rsidR="001358BB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E67" w:rsidRDefault="00583E67">
      <w:pPr>
        <w:spacing w:after="0" w:line="240" w:lineRule="auto"/>
      </w:pPr>
      <w:r>
        <w:separator/>
      </w:r>
    </w:p>
  </w:endnote>
  <w:endnote w:type="continuationSeparator" w:id="0">
    <w:p w:rsidR="00583E67" w:rsidRDefault="0058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229958"/>
      <w:docPartObj>
        <w:docPartGallery w:val="Page Numbers (Bottom of Page)"/>
        <w:docPartUnique/>
      </w:docPartObj>
    </w:sdtPr>
    <w:sdtEndPr/>
    <w:sdtContent>
      <w:p w:rsidR="001358BB" w:rsidRDefault="00BB1F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842F5B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358BB" w:rsidRDefault="00135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E67" w:rsidRDefault="00583E67">
      <w:pPr>
        <w:spacing w:after="0" w:line="240" w:lineRule="auto"/>
      </w:pPr>
      <w:r>
        <w:separator/>
      </w:r>
    </w:p>
  </w:footnote>
  <w:footnote w:type="continuationSeparator" w:id="0">
    <w:p w:rsidR="00583E67" w:rsidRDefault="0058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260FB"/>
    <w:multiLevelType w:val="multilevel"/>
    <w:tmpl w:val="98C651DC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524D79"/>
    <w:multiLevelType w:val="multilevel"/>
    <w:tmpl w:val="D0D076C8"/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3F49B6"/>
    <w:multiLevelType w:val="multilevel"/>
    <w:tmpl w:val="147C50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BB"/>
    <w:rsid w:val="001358BB"/>
    <w:rsid w:val="00583E67"/>
    <w:rsid w:val="00842F5B"/>
    <w:rsid w:val="00BB1FEE"/>
    <w:rsid w:val="00D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E4604-89EE-4E0F-B473-8A2B69D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D720-FF66-4C32-BB8E-44340F77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4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60</cp:revision>
  <cp:lastPrinted>2016-07-26T08:32:00Z</cp:lastPrinted>
  <dcterms:created xsi:type="dcterms:W3CDTF">2016-12-10T16:12:00Z</dcterms:created>
  <dcterms:modified xsi:type="dcterms:W3CDTF">2024-05-15T11:40:00Z</dcterms:modified>
  <dc:language>pl-PL</dc:language>
</cp:coreProperties>
</file>